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64"/>
        <w:gridCol w:w="4603"/>
        <w:gridCol w:w="3402"/>
      </w:tblGrid>
      <w:tr w:rsidR="00716926" w:rsidRPr="00BE466F" w:rsidTr="000D4B32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目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註</w:t>
            </w:r>
          </w:p>
        </w:tc>
      </w:tr>
      <w:tr w:rsidR="00716926" w:rsidRPr="00BE466F" w:rsidTr="000D4B32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單位</w:t>
            </w:r>
          </w:p>
        </w:tc>
        <w:tc>
          <w:tcPr>
            <w:tcW w:w="4603" w:type="dxa"/>
            <w:shd w:val="clear" w:color="auto" w:fill="auto"/>
          </w:tcPr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</w:p>
          <w:p w:rsidR="004D5F24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6.5pt" o:ole="">
                  <v:imagedata r:id="rId8" o:title=""/>
                </v:shape>
                <w:control r:id="rId9" w:name="DefaultOcxName141" w:shapeid="_x0000_i107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政府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單位，名稱：</w:t>
            </w:r>
          </w:p>
          <w:p w:rsidR="00716926" w:rsidRPr="00BE466F" w:rsidRDefault="004D5F24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  <w:u w:val="single"/>
              </w:rPr>
            </w:pP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 </w:t>
            </w:r>
            <w:r w:rsidR="0034190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         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政府社會局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3" type="#_x0000_t75" style="width:20.25pt;height:16.5pt" o:ole="">
                  <v:imagedata r:id="rId10" o:title=""/>
                </v:shape>
                <w:control r:id="rId11" w:name="DefaultOcxName741" w:shapeid="_x0000_i107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民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間單位，名稱：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府單位或民間單位</w:t>
            </w:r>
          </w:p>
        </w:tc>
      </w:tr>
      <w:tr w:rsidR="00716926" w:rsidRPr="00BE466F" w:rsidTr="000D4B32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協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單位</w:t>
            </w:r>
          </w:p>
        </w:tc>
        <w:tc>
          <w:tcPr>
            <w:tcW w:w="4603" w:type="dxa"/>
            <w:shd w:val="clear" w:color="auto" w:fill="auto"/>
          </w:tcPr>
          <w:p w:rsidR="00341906" w:rsidRDefault="00716926" w:rsidP="00F84AB4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6" type="#_x0000_t75" style="width:20.25pt;height:16.5pt" o:ole="">
                  <v:imagedata r:id="rId8" o:title=""/>
                </v:shape>
                <w:control r:id="rId12" w:name="DefaultOcxName1411" w:shapeid="_x0000_i1076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政府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單位，名稱：</w:t>
            </w:r>
          </w:p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34190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新屋區公所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9" type="#_x0000_t75" style="width:20.25pt;height:16.5pt" o:ole="">
                  <v:imagedata r:id="rId10" o:title=""/>
                </v:shape>
                <w:control r:id="rId13" w:name="DefaultOcxName7411" w:shapeid="_x0000_i1079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民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間單位，名稱：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府單位或民間單位</w:t>
            </w:r>
          </w:p>
        </w:tc>
      </w:tr>
      <w:tr w:rsidR="00716926" w:rsidRPr="00BE466F" w:rsidTr="001B1260">
        <w:trPr>
          <w:trHeight w:val="52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4D5F24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9年度</w:t>
            </w:r>
          </w:p>
        </w:tc>
        <w:tc>
          <w:tcPr>
            <w:tcW w:w="3402" w:type="dxa"/>
          </w:tcPr>
          <w:p w:rsidR="00716926" w:rsidRPr="00BE466F" w:rsidRDefault="00716926" w:rsidP="00F84AB4">
            <w:pPr>
              <w:snapToGrid w:val="0"/>
              <w:spacing w:line="400" w:lineRule="exact"/>
              <w:ind w:left="130" w:hangingChars="50" w:hanging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1B1260">
        <w:trPr>
          <w:trHeight w:val="54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850B9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09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9月16日(星期三)</w:t>
            </w:r>
          </w:p>
        </w:tc>
        <w:tc>
          <w:tcPr>
            <w:tcW w:w="3402" w:type="dxa"/>
          </w:tcPr>
          <w:p w:rsidR="00716926" w:rsidRPr="00BE466F" w:rsidRDefault="00716926" w:rsidP="00F84AB4">
            <w:pPr>
              <w:snapToGrid w:val="0"/>
              <w:spacing w:line="400" w:lineRule="exact"/>
              <w:ind w:left="130" w:hangingChars="50" w:hanging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1B1260">
        <w:trPr>
          <w:trHeight w:val="579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名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稱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850B96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9年度「性別平等成長研習」</w:t>
            </w:r>
          </w:p>
        </w:tc>
        <w:tc>
          <w:tcPr>
            <w:tcW w:w="3402" w:type="dxa"/>
          </w:tcPr>
          <w:p w:rsidR="00716926" w:rsidRPr="00BE466F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1B1260">
        <w:trPr>
          <w:trHeight w:val="155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象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850B96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公所同仁(公務人員、約僱人員及臨時人員)</w:t>
            </w:r>
            <w:r w:rsidR="001D34B4"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新</w:t>
            </w:r>
            <w:r w:rsidR="001D34B4"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屋區各級機關學校職員</w:t>
            </w:r>
            <w:r w:rsid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一般民眾</w:t>
            </w:r>
          </w:p>
        </w:tc>
        <w:tc>
          <w:tcPr>
            <w:tcW w:w="3402" w:type="dxa"/>
          </w:tcPr>
          <w:p w:rsidR="00716926" w:rsidRPr="00BE466F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0D4B32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形式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A3C25" w:rsidRPr="00BE466F" w:rsidRDefault="00E52551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演</w:t>
            </w:r>
            <w:r w:rsidR="00C43CA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</w:t>
            </w:r>
          </w:p>
        </w:tc>
        <w:tc>
          <w:tcPr>
            <w:tcW w:w="3402" w:type="dxa"/>
          </w:tcPr>
          <w:p w:rsidR="00716926" w:rsidRPr="00BE466F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演講、</w:t>
            </w:r>
            <w:r w:rsidRPr="00BE466F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6"/>
                <w:szCs w:val="26"/>
              </w:rPr>
              <w:t>電影賞析與導讀(討論會)、工作坊、讀書會等。</w:t>
            </w:r>
          </w:p>
        </w:tc>
      </w:tr>
      <w:tr w:rsidR="00716926" w:rsidRPr="00BE466F" w:rsidTr="001B1260">
        <w:trPr>
          <w:trHeight w:val="367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4603" w:type="dxa"/>
            <w:shd w:val="clear" w:color="auto" w:fill="auto"/>
          </w:tcPr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2" type="#_x0000_t75" style="width:20.25pt;height:16.5pt" o:ole="">
                  <v:imagedata r:id="rId10" o:title=""/>
                </v:shape>
                <w:control r:id="rId14" w:name="DefaultOcxName14" w:shapeid="_x0000_i1082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別</w: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平等政策綱領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5" type="#_x0000_t75" style="width:20.25pt;height:16.5pt" o:ole="">
                  <v:imagedata r:id="rId10" o:title=""/>
                </v:shape>
                <w:control r:id="rId15" w:name="DefaultOcxName" w:shapeid="_x0000_i1085"/>
              </w:objec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權力、決策與影響力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8" type="#_x0000_t75" style="width:20.25pt;height:16.5pt" o:ole="">
                  <v:imagedata r:id="rId10" o:title=""/>
                </v:shape>
                <w:control r:id="rId16" w:name="DefaultOcxName7" w:shapeid="_x0000_i1088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就業、經濟與福利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1" type="#_x0000_t75" style="width:20.25pt;height:16.5pt" o:ole="">
                  <v:imagedata r:id="rId8" o:title=""/>
                </v:shape>
                <w:control r:id="rId17" w:name="DefaultOcxName1" w:shapeid="_x0000_i1091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教育、文化與媒體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4" type="#_x0000_t75" style="width:20.25pt;height:16.5pt" o:ole="">
                  <v:imagedata r:id="rId10" o:title=""/>
                </v:shape>
                <w:control r:id="rId18" w:name="DefaultOcxName3" w:shapeid="_x0000_i1094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人身安全與司法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 xml:space="preserve"> 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7" type="#_x0000_t75" style="width:20.25pt;height:16.5pt" o:ole="">
                  <v:imagedata r:id="rId10" o:title=""/>
                </v:shape>
                <w:control r:id="rId19" w:name="DefaultOcxName4" w:shapeid="_x0000_i1097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人口、婚姻與家庭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0" type="#_x0000_t75" style="width:20.25pt;height:16.5pt" o:ole="">
                  <v:imagedata r:id="rId10" o:title=""/>
                </v:shape>
                <w:control r:id="rId20" w:name="DefaultOcxName2" w:shapeid="_x0000_i110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健康、醫療與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照顧</w: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                                  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3" type="#_x0000_t75" style="width:20.25pt;height:16.5pt" o:ole="">
                  <v:imagedata r:id="rId10" o:title=""/>
                </v:shape>
                <w:control r:id="rId21" w:name="DefaultOcxName5" w:shapeid="_x0000_i110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環境、能源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與科技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6" type="#_x0000_t75" style="width:20.25pt;height:16.5pt" o:ole="">
                  <v:imagedata r:id="rId10" o:title=""/>
                </v:shape>
                <w:control r:id="rId22" w:name="DefaultOcxName74" w:shapeid="_x0000_i1106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主流化的發展與運用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9" type="#_x0000_t75" style="width:20.25pt;height:16.5pt" o:ole="">
                  <v:imagedata r:id="rId10" o:title=""/>
                </v:shape>
                <w:control r:id="rId23" w:name="DefaultOcxName742" w:shapeid="_x0000_i1109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歷史發展與總體架構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12" type="#_x0000_t75" style="width:20.25pt;height:16.5pt" o:ole="">
                  <v:imagedata r:id="rId10" o:title=""/>
                </v:shape>
                <w:control r:id="rId24" w:name="DefaultOcxName743" w:shapeid="_x0000_i1112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工具概念與實例運用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lastRenderedPageBreak/>
              <w:object w:dxaOrig="225" w:dyaOrig="225">
                <v:shape id="_x0000_i1115" type="#_x0000_t75" style="width:20.25pt;height:16.5pt" o:ole="">
                  <v:imagedata r:id="rId10" o:title=""/>
                </v:shape>
                <w:control r:id="rId25" w:name="DefaultOcxName744" w:shapeid="_x0000_i1115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統計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18" type="#_x0000_t75" style="width:20.25pt;height:16.5pt" o:ole="">
                  <v:imagedata r:id="rId10" o:title=""/>
                </v:shape>
                <w:control r:id="rId26" w:name="DefaultOcxName745" w:shapeid="_x0000_i1118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影響評估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1" type="#_x0000_t75" style="width:20.25pt;height:16.5pt" o:ole="">
                  <v:imagedata r:id="rId10" o:title=""/>
                </v:shape>
                <w:control r:id="rId27" w:name="DefaultOcxName746" w:shapeid="_x0000_i1121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預算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4" type="#_x0000_t75" style="width:20.25pt;height:16.5pt" o:ole="">
                  <v:imagedata r:id="rId10" o:title=""/>
                </v:shape>
                <w:control r:id="rId28" w:name="DefaultOcxName747" w:shapeid="_x0000_i1124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分析</w:t>
            </w:r>
          </w:p>
          <w:p w:rsidR="00716926" w:rsidRPr="00BE466F" w:rsidRDefault="00716926" w:rsidP="00F84AB4">
            <w:pPr>
              <w:widowControl/>
              <w:spacing w:line="400" w:lineRule="exact"/>
              <w:ind w:left="390" w:hangingChars="150" w:hanging="39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7" type="#_x0000_t75" style="width:20.25pt;height:16.5pt" o:ole="">
                  <v:imagedata r:id="rId8" o:title=""/>
                </v:shape>
                <w:control r:id="rId29" w:name="DefaultOcxName748" w:shapeid="_x0000_i1127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基礎概念或性別平等意識培力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30" type="#_x0000_t75" style="width:20.25pt;height:16.5pt" o:ole="">
                  <v:imagedata r:id="rId10" o:title=""/>
                </v:shape>
                <w:control r:id="rId30" w:name="DefaultOcxName749" w:shapeid="_x0000_i113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CEDAW</w:t>
            </w:r>
          </w:p>
          <w:p w:rsidR="00716926" w:rsidRPr="00BE466F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33" type="#_x0000_t75" style="width:20.25pt;height:16.5pt" o:ole="">
                  <v:imagedata r:id="rId10" o:title=""/>
                </v:shape>
                <w:control r:id="rId31" w:name="DefaultOcxName6" w:shapeid="_x0000_i113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其他新興議題</w:t>
            </w:r>
          </w:p>
        </w:tc>
        <w:tc>
          <w:tcPr>
            <w:tcW w:w="3402" w:type="dxa"/>
          </w:tcPr>
          <w:p w:rsidR="00716926" w:rsidRPr="00BE466F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1B1260">
        <w:trPr>
          <w:trHeight w:val="367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C15B7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簡介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大綱)</w:t>
            </w:r>
          </w:p>
        </w:tc>
        <w:tc>
          <w:tcPr>
            <w:tcW w:w="4603" w:type="dxa"/>
            <w:shd w:val="clear" w:color="auto" w:fill="auto"/>
          </w:tcPr>
          <w:p w:rsidR="00E973A1" w:rsidRPr="00BE466F" w:rsidRDefault="00A86FFE" w:rsidP="001B1260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EF70C0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次與社會局共同</w:t>
            </w:r>
            <w:r w:rsidR="00E973A1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</w:t>
            </w:r>
            <w:r w:rsidR="00EF70C0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平等成長研習，邀請</w:t>
            </w:r>
            <w:r w:rsidR="00EF70C0" w:rsidRPr="008F5C1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中華樂沐社會福利協會社工督導</w:t>
            </w:r>
            <w:r w:rsidR="00C71D3D" w:rsidRPr="008F5C1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鄧</w:t>
            </w:r>
            <w:r w:rsidR="006E422D" w:rsidRPr="008F5C1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佳旻</w:t>
            </w:r>
            <w:r w:rsidR="00C71D3D" w:rsidRPr="008F5C1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女士</w:t>
            </w:r>
            <w:r w:rsidR="00EF70C0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E973A1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</w:t>
            </w:r>
            <w:r w:rsidR="009B71AB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新聞?還是腥文?新聞事件中的性別觀察」</w:t>
            </w:r>
            <w:r w:rsidR="00E973A1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為題，與同仁分享並討論在新聞中究竟</w:t>
            </w:r>
            <w:r w:rsidR="00423844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存在</w:t>
            </w:r>
            <w:r w:rsidR="00E973A1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哪些對性別的偏見、歧視及誤解</w:t>
            </w:r>
            <w:r w:rsidR="00423844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如何破解對多元性別誤解的新聞迷思，以期培養同仁對媒體資訊的判讀能力</w:t>
            </w:r>
            <w:r w:rsidR="00E973A1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0字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內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字描述。</w:t>
            </w:r>
          </w:p>
        </w:tc>
      </w:tr>
      <w:tr w:rsidR="00716926" w:rsidRPr="00BE466F" w:rsidTr="001B1260">
        <w:trPr>
          <w:trHeight w:val="98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加人數</w:t>
            </w:r>
          </w:p>
        </w:tc>
        <w:tc>
          <w:tcPr>
            <w:tcW w:w="4603" w:type="dxa"/>
            <w:shd w:val="clear" w:color="auto" w:fill="auto"/>
          </w:tcPr>
          <w:p w:rsidR="00C16A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共</w:t>
            </w:r>
            <w:r w:rsidR="001D34B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64</w:t>
            </w:r>
            <w:r w:rsidRPr="002F60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，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為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：</w:t>
            </w:r>
            <w:r w:rsidR="00C16A26" w:rsidRPr="002F6070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>1</w:t>
            </w:r>
            <w:r w:rsidR="006838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2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；</w:t>
            </w:r>
          </w:p>
          <w:p w:rsidR="00716926" w:rsidRPr="00BE466F" w:rsidRDefault="00716926" w:rsidP="00C16A26">
            <w:pPr>
              <w:spacing w:line="400" w:lineRule="exact"/>
              <w:ind w:firstLineChars="750" w:firstLine="195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女性：</w:t>
            </w:r>
            <w:r w:rsidR="006838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52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人數為計，非人次。</w:t>
            </w:r>
          </w:p>
        </w:tc>
      </w:tr>
      <w:tr w:rsidR="00716926" w:rsidRPr="00BE466F" w:rsidTr="000D4B32">
        <w:trPr>
          <w:trHeight w:val="50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相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關照片</w:t>
            </w:r>
          </w:p>
        </w:tc>
        <w:tc>
          <w:tcPr>
            <w:tcW w:w="4603" w:type="dxa"/>
            <w:shd w:val="clear" w:color="auto" w:fill="auto"/>
          </w:tcPr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41906" w:rsidRDefault="001B126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727</wp:posOffset>
                  </wp:positionH>
                  <wp:positionV relativeFrom="paragraph">
                    <wp:posOffset>64135</wp:posOffset>
                  </wp:positionV>
                  <wp:extent cx="2904490" cy="217836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講師鄧佳旻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1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692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71D3D" w:rsidRDefault="00C71D3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1B126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11125</wp:posOffset>
                      </wp:positionV>
                      <wp:extent cx="2618740" cy="1404620"/>
                      <wp:effectExtent l="0" t="0" r="0" b="12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Default="006F67CF" w:rsidP="00714FFC">
                                  <w:pPr>
                                    <w:spacing w:line="400" w:lineRule="exact"/>
                                    <w:ind w:left="260" w:hangingChars="100" w:hanging="26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講師:</w:t>
                                  </w:r>
                                  <w:r w:rsidRPr="008F5C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中華樂沐社會福利協會</w:t>
                                  </w:r>
                                </w:p>
                                <w:p w:rsidR="006F67CF" w:rsidRPr="00714FFC" w:rsidRDefault="006F67CF" w:rsidP="00714FFC">
                                  <w:pPr>
                                    <w:spacing w:line="400" w:lineRule="exact"/>
                                    <w:ind w:leftChars="100" w:left="240" w:firstLineChars="250" w:firstLine="65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鄧</w:t>
                                  </w:r>
                                  <w:r w:rsidRPr="008F5C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社工督導佳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pt;margin-top:8.75pt;width:206.2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" filled="f" stroked="f">
                      <v:textbox style="mso-fit-shape-to-text:t">
                        <w:txbxContent>
                          <w:p w:rsidR="006F67CF" w:rsidRDefault="006F67CF" w:rsidP="00714FFC">
                            <w:pPr>
                              <w:spacing w:line="400" w:lineRule="exact"/>
                              <w:ind w:left="260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:</w:t>
                            </w:r>
                            <w:r w:rsidRPr="008F5C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中華樂沐社會福利協會</w:t>
                            </w:r>
                          </w:p>
                          <w:p w:rsidR="006F67CF" w:rsidRPr="00714FFC" w:rsidRDefault="006F67CF" w:rsidP="00714FFC">
                            <w:pPr>
                              <w:spacing w:line="400" w:lineRule="exact"/>
                              <w:ind w:leftChars="100" w:left="240" w:firstLineChars="250" w:firstLine="65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鄧</w:t>
                            </w:r>
                            <w:r w:rsidRPr="008F5C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工督導佳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1B126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87325</wp:posOffset>
                  </wp:positionV>
                  <wp:extent cx="2914015" cy="2185513"/>
                  <wp:effectExtent l="0" t="0" r="635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公所同仁簽到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21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88C625" wp14:editId="3C26418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28600</wp:posOffset>
                      </wp:positionV>
                      <wp:extent cx="236093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Pr="00714FFC" w:rsidRDefault="006F67CF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 w:rsidRPr="00A8197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公所同仁簽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88C625" id="_x0000_s1027" type="#_x0000_t202" style="position:absolute;left:0;text-align:left;margin-left:-9pt;margin-top:18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EWJAIAAP4D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" filled="f" stroked="f">
                      <v:textbox style="mso-fit-shape-to-text:t">
                        <w:txbxContent>
                          <w:p w:rsidR="006F67CF" w:rsidRPr="00714FFC" w:rsidRDefault="006F67CF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 w:rsidRPr="00A8197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所同仁簽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9375</wp:posOffset>
                  </wp:positionV>
                  <wp:extent cx="2914015" cy="2186144"/>
                  <wp:effectExtent l="0" t="0" r="635" b="508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上課情況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78" cy="21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617F1D3" wp14:editId="0FA51335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23190</wp:posOffset>
                      </wp:positionV>
                      <wp:extent cx="2351405" cy="140462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Pr="00714FFC" w:rsidRDefault="006F67CF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上課情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7F1D3" id="_x0000_s1028" type="#_x0000_t202" style="position:absolute;left:0;text-align:left;margin-left:-12.5pt;margin-top:9.7pt;width:185.1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" filled="f" stroked="f">
                      <v:textbox style="mso-fit-shape-to-text:t">
                        <w:txbxContent>
                          <w:p w:rsidR="006F67CF" w:rsidRPr="00714FFC" w:rsidRDefault="006F67CF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課情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6360</wp:posOffset>
                  </wp:positionV>
                  <wp:extent cx="2923540" cy="219329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學員回答問題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E946F7" wp14:editId="595469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2400</wp:posOffset>
                      </wp:positionV>
                      <wp:extent cx="2360930" cy="140462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Pr="00714FFC" w:rsidRDefault="006F67CF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 w:rsidRPr="00714FF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學員回答問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E946F7" id="_x0000_s1029" type="#_x0000_t202" style="position:absolute;left:0;text-align:left;margin-left:-5.25pt;margin-top:12pt;width:185.9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" filled="f" stroked="f">
                      <v:textbox style="mso-fit-shape-to-text:t">
                        <w:txbxContent>
                          <w:p w:rsidR="006F67CF" w:rsidRPr="00714FFC" w:rsidRDefault="006F67CF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 w:rsidRPr="00714F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員回答問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8421</wp:posOffset>
                  </wp:positionH>
                  <wp:positionV relativeFrom="paragraph">
                    <wp:posOffset>92075</wp:posOffset>
                  </wp:positionV>
                  <wp:extent cx="2875915" cy="2157561"/>
                  <wp:effectExtent l="0" t="0" r="63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學員對課程進行討論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31" cy="21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806792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D055344" wp14:editId="60582494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91440</wp:posOffset>
                      </wp:positionV>
                      <wp:extent cx="2360930" cy="1404620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Pr="00A8197C" w:rsidRDefault="006F67CF" w:rsidP="00A8197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 w:rsidRPr="00A819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學員對課程進行討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055344" id="_x0000_s1030" type="#_x0000_t202" style="position:absolute;left:0;text-align:left;margin-left:-8.25pt;margin-top:7.2pt;width:185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" filled="f" stroked="f">
                      <v:textbox style="mso-fit-shape-to-text:t">
                        <w:txbxContent>
                          <w:p w:rsidR="006F67CF" w:rsidRPr="00A8197C" w:rsidRDefault="006F67CF" w:rsidP="00A8197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 w:rsidRPr="00A8197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學員對課程進行討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A8197C" w:rsidRDefault="00806792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5248C4E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35255</wp:posOffset>
                  </wp:positionV>
                  <wp:extent cx="2875915" cy="2156936"/>
                  <wp:effectExtent l="0" t="0" r="635" b="0"/>
                  <wp:wrapNone/>
                  <wp:docPr id="11" name="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合照.JPG"/>
                          <pic:cNvPicPr/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215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806792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463102B" wp14:editId="07700FA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53670</wp:posOffset>
                      </wp:positionV>
                      <wp:extent cx="2360930" cy="1404620"/>
                      <wp:effectExtent l="0" t="0" r="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7CF" w:rsidRPr="00A8197C" w:rsidRDefault="006F67CF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 w:rsidRPr="00A8197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學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與講師合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63102B" id="_x0000_s1031" type="#_x0000_t202" style="position:absolute;left:0;text-align:left;margin-left:-8.25pt;margin-top:12.1pt;width:185.9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" filled="f" stroked="f">
                      <v:textbox style="mso-fit-shape-to-text:t">
                        <w:txbxContent>
                          <w:p w:rsidR="006F67CF" w:rsidRPr="00A8197C" w:rsidRDefault="006F67CF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 w:rsidRPr="00A8197C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學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與講師合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FFC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Pr="00BE466F" w:rsidRDefault="00714FFC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每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張照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片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說明均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字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以內。</w:t>
            </w:r>
          </w:p>
        </w:tc>
      </w:tr>
      <w:tr w:rsidR="00716926" w:rsidRPr="00BE466F" w:rsidTr="000D4B3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相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關連結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716926" w:rsidRPr="00BE466F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若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有網址連結，請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填入活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確認網路連結有效性。</w:t>
            </w:r>
          </w:p>
        </w:tc>
      </w:tr>
      <w:tr w:rsidR="00716926" w:rsidRPr="00BE466F" w:rsidTr="007868F4">
        <w:trPr>
          <w:trHeight w:val="138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方式</w:t>
            </w:r>
          </w:p>
        </w:tc>
        <w:tc>
          <w:tcPr>
            <w:tcW w:w="4603" w:type="dxa"/>
            <w:shd w:val="clear" w:color="auto" w:fill="auto"/>
          </w:tcPr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位名稱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新屋區公所人事室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人姓名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黃</w:t>
            </w:r>
            <w:r w:rsidR="007465C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小姐</w:t>
            </w:r>
          </w:p>
          <w:p w:rsidR="00716926" w:rsidRPr="00BE466F" w:rsidRDefault="00716926" w:rsidP="007C15B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人電話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3-4772111#351</w:t>
            </w:r>
          </w:p>
        </w:tc>
        <w:tc>
          <w:tcPr>
            <w:tcW w:w="3402" w:type="dxa"/>
            <w:vAlign w:val="center"/>
          </w:tcPr>
          <w:p w:rsidR="007465C7" w:rsidRDefault="007465C7" w:rsidP="007868F4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留意個資，勿填列全名</w:t>
            </w:r>
          </w:p>
          <w:p w:rsidR="00716926" w:rsidRPr="00BE466F" w:rsidRDefault="007465C7" w:rsidP="007868F4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個人手機</w:t>
            </w:r>
          </w:p>
        </w:tc>
      </w:tr>
      <w:tr w:rsidR="00716926" w:rsidRPr="00BE466F" w:rsidTr="007868F4">
        <w:trPr>
          <w:trHeight w:val="98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師資料</w:t>
            </w:r>
          </w:p>
        </w:tc>
        <w:tc>
          <w:tcPr>
            <w:tcW w:w="4603" w:type="dxa"/>
            <w:shd w:val="clear" w:color="auto" w:fill="auto"/>
          </w:tcPr>
          <w:p w:rsidR="00BA62C0" w:rsidRPr="00BA62C0" w:rsidRDefault="00716926" w:rsidP="007868F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1)</w:t>
            </w:r>
            <w:r w:rsidR="007868F4" w:rsidRPr="007868F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:</w:t>
            </w:r>
            <w:r w:rsidR="007868F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鄧佳旻</w:t>
            </w:r>
          </w:p>
          <w:p w:rsidR="00716926" w:rsidRPr="00BE466F" w:rsidRDefault="00716926" w:rsidP="007868F4">
            <w:pPr>
              <w:spacing w:line="400" w:lineRule="exact"/>
              <w:ind w:left="390" w:hangingChars="150" w:hanging="39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2)</w:t>
            </w:r>
            <w:r w:rsidR="00786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職稱:社工督導</w:t>
            </w:r>
          </w:p>
        </w:tc>
        <w:tc>
          <w:tcPr>
            <w:tcW w:w="3402" w:type="dxa"/>
          </w:tcPr>
          <w:p w:rsidR="00716926" w:rsidRPr="00BE466F" w:rsidRDefault="007868F4" w:rsidP="00815348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述明講師及其職稱。</w:t>
            </w:r>
          </w:p>
        </w:tc>
      </w:tr>
      <w:tr w:rsidR="00716926" w:rsidRPr="00BE466F" w:rsidTr="000D4B3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CA3C25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意度分析</w:t>
            </w:r>
          </w:p>
        </w:tc>
        <w:tc>
          <w:tcPr>
            <w:tcW w:w="4603" w:type="dxa"/>
            <w:shd w:val="clear" w:color="auto" w:fill="auto"/>
          </w:tcPr>
          <w:p w:rsidR="00716926" w:rsidRPr="00BE466F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36E2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考「問卷調查分析表格式」。</w:t>
            </w:r>
          </w:p>
        </w:tc>
        <w:tc>
          <w:tcPr>
            <w:tcW w:w="3402" w:type="dxa"/>
            <w:vAlign w:val="center"/>
          </w:tcPr>
          <w:p w:rsidR="00716926" w:rsidRPr="00BE466F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需包含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統計</w:t>
            </w:r>
            <w:r w:rsidR="00716926"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分析，且需區分男女</w:t>
            </w:r>
            <w:r w:rsidR="0071692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716926" w:rsidRPr="00BE466F" w:rsidTr="000D4B3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CA3C25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他</w:t>
            </w:r>
          </w:p>
        </w:tc>
        <w:tc>
          <w:tcPr>
            <w:tcW w:w="4603" w:type="dxa"/>
            <w:shd w:val="clear" w:color="auto" w:fill="auto"/>
          </w:tcPr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附簽到表、講義內容。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另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視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際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況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請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檢附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畫書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均檢附電子檔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9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623" w:type="pct"/>
        <w:tblInd w:w="-68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4"/>
        <w:gridCol w:w="2080"/>
        <w:gridCol w:w="744"/>
        <w:gridCol w:w="1256"/>
        <w:gridCol w:w="1136"/>
        <w:gridCol w:w="1186"/>
        <w:gridCol w:w="1256"/>
        <w:gridCol w:w="1056"/>
      </w:tblGrid>
      <w:tr w:rsidR="003A7657" w:rsidRPr="000A7D46" w:rsidTr="003A7657">
        <w:trPr>
          <w:trHeight w:val="461"/>
        </w:trPr>
        <w:tc>
          <w:tcPr>
            <w:tcW w:w="18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noWrap/>
            <w:vAlign w:val="center"/>
          </w:tcPr>
          <w:p w:rsidR="002F6070" w:rsidRPr="00344159" w:rsidRDefault="002F6070" w:rsidP="008106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2F6070" w:rsidRPr="00344159" w:rsidRDefault="002F6070" w:rsidP="008106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同意</w:t>
            </w:r>
          </w:p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意見</w:t>
            </w:r>
          </w:p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或建議</w:t>
            </w:r>
          </w:p>
          <w:p w:rsidR="002F6070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(%)</w:t>
            </w:r>
          </w:p>
        </w:tc>
      </w:tr>
      <w:tr w:rsidR="009A6EE2" w:rsidRPr="000A7D46" w:rsidTr="003A7657">
        <w:trPr>
          <w:trHeight w:val="461"/>
        </w:trPr>
        <w:tc>
          <w:tcPr>
            <w:tcW w:w="33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F5ADA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一)</w:t>
            </w:r>
          </w:p>
          <w:p w:rsidR="00AF5ADA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</w:t>
            </w:r>
          </w:p>
          <w:p w:rsidR="00AF5ADA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程</w:t>
            </w:r>
          </w:p>
          <w:p w:rsidR="00AF5ADA" w:rsidRPr="00344159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價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ADA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2016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F22016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F22016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AF5ADA" w:rsidRPr="00344159" w:rsidRDefault="00AF5ADA" w:rsidP="00AF5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內容的設計相當豐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ADA" w:rsidRPr="00344159" w:rsidRDefault="00AF5ADA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ADA" w:rsidRPr="008F17D4" w:rsidRDefault="009C7F8B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F82CDA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AF5ADA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23823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  <w:r w:rsidR="00AF5ADA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ADA" w:rsidRPr="00C916EB" w:rsidRDefault="009C7F8B" w:rsidP="00AF5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F82CDA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AF5ADA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23823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AF5ADA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ADA" w:rsidRDefault="00AF5ADA" w:rsidP="00AF5ADA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ADA" w:rsidRPr="00344159" w:rsidRDefault="00AF5ADA" w:rsidP="00AF5ADA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ADA" w:rsidRDefault="00AF5ADA" w:rsidP="00AF5ADA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8F17D4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786996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8F17D4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F82CDA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F43501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23823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F82CDA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23823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43501" w:rsidRPr="00344159" w:rsidRDefault="00F43501" w:rsidP="00F435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時間的設計長短適當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D1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E81FD1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43501" w:rsidRPr="00344159" w:rsidRDefault="00F43501" w:rsidP="00F435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我很高興能參加這次的活動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.3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二)</w:t>
            </w:r>
          </w:p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</w:t>
            </w:r>
          </w:p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效益</w:t>
            </w:r>
          </w:p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價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7A79AF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43501" w:rsidRPr="00344159" w:rsidRDefault="00F43501" w:rsidP="00F435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我對這次活動感到滿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46049A" w:rsidRPr="00F75017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63.33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46049A" w:rsidRPr="00F75017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6.7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46049A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46049A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.4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44159" w:rsidRDefault="00F43501" w:rsidP="00F4350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F82CDA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F82CDA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F17D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1" w:rsidRPr="007A79AF" w:rsidRDefault="00F43501" w:rsidP="00F4350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7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501" w:rsidRPr="007A79AF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A79AF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43501" w:rsidRPr="007A79AF" w:rsidRDefault="00F43501" w:rsidP="00F4350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kern w:val="0"/>
              </w:rPr>
              <w:t>我可將活動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7A79AF">
              <w:rPr>
                <w:rFonts w:ascii="標楷體" w:eastAsia="標楷體" w:hAnsi="標楷體" w:cs="新細明體" w:hint="eastAsia"/>
                <w:kern w:val="0"/>
              </w:rPr>
              <w:t>到的東西運用到日常生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66.</w:t>
            </w:r>
            <w:r w:rsidR="00786996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C14317">
        <w:trPr>
          <w:trHeight w:val="44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1" w:rsidRPr="007A79AF" w:rsidRDefault="00F43501" w:rsidP="00F4350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501" w:rsidRPr="007A79AF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3501" w:rsidRPr="00E21EEB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786996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="00FC490D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C14317">
        <w:trPr>
          <w:trHeight w:val="38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1" w:rsidRDefault="00F43501" w:rsidP="00F4350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F75017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9977E4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F75017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9D266C" w:rsidRDefault="00F43501" w:rsidP="00F4350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266C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9D266C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這次活動中教的東</w:t>
            </w:r>
          </w:p>
          <w:p w:rsidR="00F43501" w:rsidRPr="009D266C" w:rsidRDefault="00F43501" w:rsidP="00F4350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正是我想要的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B7782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7829"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="00464465" w:rsidRPr="00B77829">
              <w:rPr>
                <w:rFonts w:ascii="標楷體" w:eastAsia="標楷體" w:hAnsi="標楷體" w:cs="新細明體" w:hint="eastAsia"/>
                <w:kern w:val="0"/>
              </w:rPr>
              <w:t>(60</w:t>
            </w:r>
            <w:r w:rsidR="00F43501" w:rsidRPr="00B77829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6B34F4" w:rsidRDefault="00F43501" w:rsidP="00F4350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B77829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7829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43501" w:rsidRPr="00B77829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671F7A" w:rsidRPr="00B77829">
              <w:rPr>
                <w:rFonts w:ascii="標楷體" w:eastAsia="標楷體" w:hAnsi="標楷體" w:cs="新細明體" w:hint="eastAsia"/>
                <w:kern w:val="0"/>
              </w:rPr>
              <w:t>23.3</w:t>
            </w:r>
            <w:r w:rsidR="00F43501" w:rsidRPr="00B77829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6B34F4" w:rsidRDefault="00F43501" w:rsidP="00F4350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B7782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7829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3501" w:rsidRPr="00B77829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671F7A" w:rsidRPr="00B77829">
              <w:rPr>
                <w:rFonts w:ascii="標楷體" w:eastAsia="標楷體" w:hAnsi="標楷體" w:cs="新細明體" w:hint="eastAsia"/>
                <w:kern w:val="0"/>
              </w:rPr>
              <w:t>36.</w:t>
            </w:r>
            <w:r w:rsidR="00786996" w:rsidRPr="00B77829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43501" w:rsidRPr="00B77829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3875D7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266C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D266C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43501" w:rsidRPr="003875D7" w:rsidRDefault="00F43501" w:rsidP="00F4350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我會繼續參加類似今天的活動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464465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2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3E0C09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="0078699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43501" w:rsidRPr="000A7D46" w:rsidTr="003A7657">
        <w:trPr>
          <w:trHeight w:val="461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43501" w:rsidRPr="006B34F4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C916EB" w:rsidRDefault="009C7F8B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671F7A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="00F43501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3501" w:rsidRPr="00344159" w:rsidRDefault="00F43501" w:rsidP="00F43501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501" w:rsidRDefault="00F43501" w:rsidP="00F43501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D12B6" w:rsidRPr="000A7D46" w:rsidTr="003A7657">
        <w:trPr>
          <w:trHeight w:val="461"/>
        </w:trPr>
        <w:tc>
          <w:tcPr>
            <w:tcW w:w="1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際人數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  <w:r w:rsidR="00A1696B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；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1D34B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0D7CD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%)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  <w:r w:rsidR="00A1696B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</w:rPr>
              <w:t>66.7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%)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1D12B6" w:rsidRPr="000A7D46" w:rsidTr="003A7657">
        <w:trPr>
          <w:trHeight w:val="461"/>
        </w:trPr>
        <w:tc>
          <w:tcPr>
            <w:tcW w:w="1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6070" w:rsidRPr="00344159" w:rsidRDefault="002F6070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070" w:rsidRDefault="002F6070" w:rsidP="008106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106AA" w:rsidRDefault="002C17F5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(三)</w:t>
      </w:r>
      <w:r w:rsidR="00A31DCA">
        <w:rPr>
          <w:rFonts w:ascii="標楷體" w:eastAsia="標楷體" w:hAnsi="標楷體" w:hint="eastAsia"/>
          <w:noProof/>
          <w:color w:val="000000"/>
          <w:sz w:val="28"/>
          <w:szCs w:val="28"/>
        </w:rPr>
        <w:t>政策效益評價</w:t>
      </w:r>
    </w:p>
    <w:p w:rsidR="00FD2E11" w:rsidRPr="00FD2E11" w:rsidRDefault="00FD2E11" w:rsidP="003A7657">
      <w:pPr>
        <w:widowControl/>
        <w:spacing w:line="400" w:lineRule="exact"/>
        <w:ind w:firstLineChars="200" w:firstLine="560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FD2E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這次活動後，我覺得對那些事更清楚(可複選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:</w:t>
      </w:r>
    </w:p>
    <w:tbl>
      <w:tblPr>
        <w:tblW w:w="8351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1177"/>
        <w:gridCol w:w="780"/>
        <w:gridCol w:w="1308"/>
        <w:gridCol w:w="912"/>
        <w:gridCol w:w="1432"/>
        <w:gridCol w:w="786"/>
        <w:gridCol w:w="1176"/>
      </w:tblGrid>
      <w:tr w:rsidR="00FD2E11" w:rsidRPr="00121D5D" w:rsidTr="00092AEF">
        <w:trPr>
          <w:trHeight w:val="146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11" w:rsidRPr="00121D5D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福利(%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11" w:rsidRPr="00121D5D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婦女權益(權力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)(%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11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促進性別平等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FD2E11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識( 如職場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FD2E11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色、家庭分工角</w:t>
            </w:r>
          </w:p>
          <w:p w:rsidR="00FD2E11" w:rsidRPr="00121D5D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色等面向)(%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11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我能力提</w:t>
            </w:r>
          </w:p>
          <w:p w:rsidR="00FD2E11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升與認識發</w:t>
            </w:r>
          </w:p>
          <w:p w:rsidR="00FD2E11" w:rsidRPr="00121D5D" w:rsidRDefault="00FD2E11" w:rsidP="001C40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(%)</w:t>
            </w:r>
          </w:p>
        </w:tc>
      </w:tr>
      <w:tr w:rsidR="00FD2E11" w:rsidRPr="00121D5D" w:rsidTr="00092AEF">
        <w:trPr>
          <w:trHeight w:val="7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EE15EC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6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EE15EC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.3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EE15EC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.3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EE15EC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.8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FD2E11" w:rsidRPr="00121D5D" w:rsidTr="00092AEF">
        <w:trPr>
          <w:trHeight w:val="7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5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FD2E11" w:rsidRPr="00121D5D" w:rsidTr="00092AEF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.</w:t>
            </w:r>
            <w:r w:rsidR="00EE15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.2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E11" w:rsidRPr="00121D5D" w:rsidRDefault="00FD2E11" w:rsidP="008106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B0" w:rsidRPr="00121D5D" w:rsidRDefault="007B43BD" w:rsidP="00062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7</w:t>
            </w:r>
            <w:r w:rsidR="00FD2E11"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</w:tbl>
    <w:p w:rsidR="008106AA" w:rsidRPr="007A0E25" w:rsidRDefault="008106AA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Pr="007A0E25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0D7CDF" w:rsidRDefault="004A02A5" w:rsidP="003A76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</w:t>
      </w:r>
      <w:r w:rsidR="000D7CDF" w:rsidRPr="000D7CDF">
        <w:rPr>
          <w:rFonts w:ascii="標楷體" w:eastAsia="標楷體" w:hAnsi="標楷體" w:hint="eastAsia"/>
          <w:szCs w:val="24"/>
        </w:rPr>
        <w:t>本次研習滿意度調查</w:t>
      </w:r>
      <w:r w:rsidR="000D7CDF">
        <w:rPr>
          <w:rFonts w:ascii="標楷體" w:eastAsia="標楷體" w:hAnsi="標楷體" w:hint="eastAsia"/>
          <w:szCs w:val="24"/>
        </w:rPr>
        <w:t>之對象為本公所同仁，滿意度調查表</w:t>
      </w:r>
      <w:r w:rsidR="000D7CDF" w:rsidRPr="000D7CDF">
        <w:rPr>
          <w:rFonts w:ascii="標楷體" w:eastAsia="標楷體" w:hAnsi="標楷體" w:hint="eastAsia"/>
          <w:szCs w:val="24"/>
        </w:rPr>
        <w:t>共發放</w:t>
      </w:r>
      <w:r w:rsidR="000D7CDF">
        <w:rPr>
          <w:rFonts w:ascii="標楷體" w:eastAsia="標楷體" w:hAnsi="標楷體"/>
          <w:szCs w:val="24"/>
        </w:rPr>
        <w:t>32</w:t>
      </w:r>
    </w:p>
    <w:p w:rsidR="00080CA1" w:rsidRDefault="000D7CDF" w:rsidP="003A76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0D7CDF">
        <w:rPr>
          <w:rFonts w:ascii="標楷體" w:eastAsia="標楷體" w:hAnsi="標楷體" w:hint="eastAsia"/>
          <w:szCs w:val="24"/>
        </w:rPr>
        <w:t>份</w:t>
      </w:r>
      <w:r>
        <w:rPr>
          <w:rFonts w:ascii="標楷體" w:eastAsia="標楷體" w:hAnsi="標楷體" w:hint="eastAsia"/>
          <w:szCs w:val="24"/>
        </w:rPr>
        <w:t>，同仁填答繳回</w:t>
      </w:r>
      <w:r w:rsidR="00AF3E02"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  <w:szCs w:val="24"/>
        </w:rPr>
        <w:t>份(男</w:t>
      </w:r>
      <w:r w:rsidR="00AF3E02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份、女</w:t>
      </w:r>
      <w:r w:rsidR="00AF3E02"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  <w:szCs w:val="24"/>
        </w:rPr>
        <w:t>份)，回收率為</w:t>
      </w:r>
      <w:r w:rsidR="00F75017">
        <w:rPr>
          <w:rFonts w:ascii="標楷體" w:eastAsia="標楷體" w:hAnsi="標楷體" w:hint="eastAsia"/>
          <w:szCs w:val="24"/>
        </w:rPr>
        <w:t>93.8</w:t>
      </w:r>
      <w:r>
        <w:rPr>
          <w:rFonts w:ascii="標楷體" w:eastAsia="標楷體" w:hAnsi="標楷體" w:hint="eastAsia"/>
          <w:szCs w:val="24"/>
        </w:rPr>
        <w:t>%</w:t>
      </w:r>
      <w:r w:rsidR="00080CA1">
        <w:rPr>
          <w:rFonts w:ascii="標楷體" w:eastAsia="標楷體" w:hAnsi="標楷體" w:hint="eastAsia"/>
          <w:szCs w:val="24"/>
        </w:rPr>
        <w:t>。</w:t>
      </w:r>
      <w:r w:rsidR="0094453D">
        <w:rPr>
          <w:rFonts w:ascii="標楷體" w:eastAsia="標楷體" w:hAnsi="標楷體" w:hint="eastAsia"/>
          <w:szCs w:val="24"/>
        </w:rPr>
        <w:t>從滿意</w:t>
      </w:r>
    </w:p>
    <w:p w:rsidR="00477DCD" w:rsidRDefault="00080CA1" w:rsidP="003A76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4453D">
        <w:rPr>
          <w:rFonts w:ascii="標楷體" w:eastAsia="標楷體" w:hAnsi="標楷體" w:hint="eastAsia"/>
          <w:szCs w:val="24"/>
        </w:rPr>
        <w:t>度調查可得知學員對本次研習之</w:t>
      </w:r>
      <w:r w:rsidR="00477DCD">
        <w:rPr>
          <w:rFonts w:ascii="標楷體" w:eastAsia="標楷體" w:hAnsi="標楷體" w:hint="eastAsia"/>
          <w:szCs w:val="24"/>
        </w:rPr>
        <w:t>「</w:t>
      </w:r>
      <w:r w:rsidR="0094453D">
        <w:rPr>
          <w:rFonts w:ascii="標楷體" w:eastAsia="標楷體" w:hAnsi="標楷體" w:hint="eastAsia"/>
          <w:szCs w:val="24"/>
        </w:rPr>
        <w:t>課程內容豐富度</w:t>
      </w:r>
      <w:r w:rsidR="00477DCD">
        <w:rPr>
          <w:rFonts w:ascii="標楷體" w:eastAsia="標楷體" w:hAnsi="標楷體" w:hint="eastAsia"/>
          <w:szCs w:val="24"/>
        </w:rPr>
        <w:t>」</w:t>
      </w:r>
      <w:r w:rsidR="0094453D">
        <w:rPr>
          <w:rFonts w:ascii="標楷體" w:eastAsia="標楷體" w:hAnsi="標楷體" w:hint="eastAsia"/>
          <w:szCs w:val="24"/>
        </w:rPr>
        <w:t>、</w:t>
      </w:r>
      <w:r w:rsidR="00477DCD">
        <w:rPr>
          <w:rFonts w:ascii="標楷體" w:eastAsia="標楷體" w:hAnsi="標楷體" w:hint="eastAsia"/>
          <w:szCs w:val="24"/>
        </w:rPr>
        <w:t>「</w:t>
      </w:r>
      <w:r w:rsidR="0094453D">
        <w:rPr>
          <w:rFonts w:ascii="標楷體" w:eastAsia="標楷體" w:hAnsi="標楷體" w:hint="eastAsia"/>
          <w:szCs w:val="24"/>
        </w:rPr>
        <w:t>課程時間安排</w:t>
      </w:r>
      <w:r w:rsidR="00477DCD">
        <w:rPr>
          <w:rFonts w:ascii="標楷體" w:eastAsia="標楷體" w:hAnsi="標楷體" w:hint="eastAsia"/>
          <w:szCs w:val="24"/>
        </w:rPr>
        <w:t>」</w:t>
      </w:r>
      <w:r w:rsidR="006F67CF">
        <w:rPr>
          <w:rFonts w:ascii="標楷體" w:eastAsia="標楷體" w:hAnsi="標楷體" w:hint="eastAsia"/>
          <w:szCs w:val="24"/>
        </w:rPr>
        <w:t>及</w:t>
      </w:r>
    </w:p>
    <w:p w:rsidR="00477DCD" w:rsidRDefault="00477DCD" w:rsidP="003A76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</w:t>
      </w:r>
      <w:r w:rsidR="0094453D">
        <w:rPr>
          <w:rFonts w:ascii="標楷體" w:eastAsia="標楷體" w:hAnsi="標楷體" w:hint="eastAsia"/>
          <w:szCs w:val="24"/>
        </w:rPr>
        <w:t>增進個人</w:t>
      </w:r>
      <w:r>
        <w:rPr>
          <w:rFonts w:ascii="標楷體" w:eastAsia="標楷體" w:hAnsi="標楷體" w:hint="eastAsia"/>
          <w:szCs w:val="24"/>
        </w:rPr>
        <w:t>認</w:t>
      </w:r>
      <w:r w:rsidR="0094453D">
        <w:rPr>
          <w:rFonts w:ascii="標楷體" w:eastAsia="標楷體" w:hAnsi="標楷體" w:hint="eastAsia"/>
          <w:szCs w:val="24"/>
        </w:rPr>
        <w:t>知</w:t>
      </w:r>
      <w:r>
        <w:rPr>
          <w:rFonts w:ascii="標楷體" w:eastAsia="標楷體" w:hAnsi="標楷體" w:hint="eastAsia"/>
          <w:szCs w:val="24"/>
        </w:rPr>
        <w:t>」</w:t>
      </w:r>
      <w:r w:rsidR="00D76535">
        <w:rPr>
          <w:rFonts w:ascii="標楷體" w:eastAsia="標楷體" w:hAnsi="標楷體" w:hint="eastAsia"/>
          <w:szCs w:val="24"/>
        </w:rPr>
        <w:t>等方面</w:t>
      </w:r>
      <w:r w:rsidR="0094453D">
        <w:rPr>
          <w:rFonts w:ascii="標楷體" w:eastAsia="標楷體" w:hAnsi="標楷體" w:hint="eastAsia"/>
          <w:szCs w:val="24"/>
        </w:rPr>
        <w:t>皆</w:t>
      </w:r>
      <w:r w:rsidR="00080CA1">
        <w:rPr>
          <w:rFonts w:ascii="標楷體" w:eastAsia="標楷體" w:hAnsi="標楷體" w:hint="eastAsia"/>
          <w:szCs w:val="24"/>
        </w:rPr>
        <w:t>表示</w:t>
      </w:r>
      <w:r w:rsidR="0094453D">
        <w:rPr>
          <w:rFonts w:ascii="標楷體" w:eastAsia="標楷體" w:hAnsi="標楷體" w:hint="eastAsia"/>
          <w:szCs w:val="24"/>
        </w:rPr>
        <w:t>滿意</w:t>
      </w:r>
      <w:r w:rsidR="006F67CF">
        <w:rPr>
          <w:rFonts w:ascii="標楷體" w:eastAsia="標楷體" w:hAnsi="標楷體" w:hint="eastAsia"/>
          <w:szCs w:val="24"/>
        </w:rPr>
        <w:t>且具有高度意願日後參加類此研習</w:t>
      </w:r>
      <w:r w:rsidR="008A33C7">
        <w:rPr>
          <w:rFonts w:ascii="標楷體" w:eastAsia="標楷體" w:hAnsi="標楷體" w:hint="eastAsia"/>
          <w:szCs w:val="24"/>
        </w:rPr>
        <w:t>；</w:t>
      </w:r>
    </w:p>
    <w:p w:rsidR="00ED4415" w:rsidRDefault="00477DCD" w:rsidP="00477DCD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另</w:t>
      </w:r>
      <w:r w:rsidR="00E95C3E">
        <w:rPr>
          <w:rFonts w:ascii="標楷體" w:eastAsia="標楷體" w:hAnsi="標楷體" w:hint="eastAsia"/>
          <w:szCs w:val="24"/>
        </w:rPr>
        <w:t>外，</w:t>
      </w:r>
      <w:r w:rsidR="00DC6FD0">
        <w:rPr>
          <w:rFonts w:ascii="標楷體" w:eastAsia="標楷體" w:hAnsi="標楷體" w:hint="eastAsia"/>
          <w:szCs w:val="24"/>
        </w:rPr>
        <w:t>有關政策效益評價，</w:t>
      </w:r>
      <w:r w:rsidR="00ED4415">
        <w:rPr>
          <w:rFonts w:ascii="標楷體" w:eastAsia="標楷體" w:hAnsi="標楷體" w:hint="eastAsia"/>
          <w:szCs w:val="24"/>
        </w:rPr>
        <w:t>同仁透過本次課程更加瞭解</w:t>
      </w:r>
      <w:r>
        <w:rPr>
          <w:rFonts w:ascii="標楷體" w:eastAsia="標楷體" w:hAnsi="標楷體" w:hint="eastAsia"/>
          <w:szCs w:val="24"/>
        </w:rPr>
        <w:t>「</w:t>
      </w:r>
      <w:r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促進性別平等意</w:t>
      </w:r>
    </w:p>
    <w:p w:rsidR="009A45FA" w:rsidRDefault="00ED4415" w:rsidP="00477DCD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477DCD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識</w:t>
      </w:r>
      <w:r w:rsidR="00477DCD">
        <w:rPr>
          <w:rFonts w:ascii="標楷體" w:eastAsia="標楷體" w:hAnsi="標楷體" w:cs="新細明體" w:hint="eastAsia"/>
          <w:color w:val="000000"/>
          <w:kern w:val="0"/>
          <w:szCs w:val="24"/>
        </w:rPr>
        <w:t>」與「</w:t>
      </w:r>
      <w:r w:rsidR="00477DCD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自我能力</w:t>
      </w:r>
      <w:r w:rsidR="00477DCD">
        <w:rPr>
          <w:rFonts w:ascii="標楷體" w:eastAsia="標楷體" w:hAnsi="標楷體" w:cs="新細明體" w:hint="eastAsia"/>
          <w:color w:val="000000"/>
          <w:kern w:val="0"/>
          <w:szCs w:val="24"/>
        </w:rPr>
        <w:t>提</w:t>
      </w:r>
      <w:r w:rsidR="00477DCD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升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與</w:t>
      </w:r>
      <w:r w:rsidR="00477DCD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認識發展</w:t>
      </w:r>
      <w:r w:rsidR="00477DCD">
        <w:rPr>
          <w:rFonts w:ascii="標楷體" w:eastAsia="標楷體" w:hAnsi="標楷體" w:cs="新細明體" w:hint="eastAsia"/>
          <w:color w:val="000000"/>
          <w:kern w:val="0"/>
          <w:szCs w:val="24"/>
        </w:rPr>
        <w:t>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兩項概念。</w:t>
      </w:r>
    </w:p>
    <w:p w:rsidR="009A45FA" w:rsidRDefault="009A45FA" w:rsidP="00477DCD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>未來本公所將持續辦理性別主流化研習以</w:t>
      </w:r>
      <w:r>
        <w:rPr>
          <w:rFonts w:ascii="標楷體" w:eastAsia="標楷體" w:hAnsi="標楷體" w:hint="eastAsia"/>
        </w:rPr>
        <w:t>強化同仁性平議題敏感度，</w:t>
      </w:r>
    </w:p>
    <w:p w:rsidR="009A45FA" w:rsidRDefault="009A45FA" w:rsidP="00477D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並期於規劃公共事務時，可以將性別觀點納入其中，落實性別主流化之推</w:t>
      </w:r>
    </w:p>
    <w:p w:rsidR="006F67CF" w:rsidRPr="00477DCD" w:rsidRDefault="009A45FA" w:rsidP="00477DCD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動</w:t>
      </w:r>
      <w:r>
        <w:rPr>
          <w:rFonts w:ascii="標楷體" w:eastAsia="標楷體" w:hAnsi="標楷體" w:hint="eastAsia"/>
          <w:szCs w:val="24"/>
        </w:rPr>
        <w:t>。</w:t>
      </w:r>
    </w:p>
    <w:p w:rsidR="008050AB" w:rsidRPr="00AF3E02" w:rsidRDefault="008050AB" w:rsidP="003A7657">
      <w:pPr>
        <w:rPr>
          <w:rFonts w:ascii="標楷體" w:eastAsia="標楷體" w:hAnsi="標楷體"/>
          <w:szCs w:val="24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181"/>
        <w:gridCol w:w="1322"/>
        <w:gridCol w:w="1134"/>
        <w:gridCol w:w="567"/>
        <w:gridCol w:w="992"/>
      </w:tblGrid>
      <w:tr w:rsidR="008050AB" w:rsidRPr="007A0E25" w:rsidTr="00EC6800">
        <w:trPr>
          <w:jc w:val="center"/>
        </w:trPr>
        <w:tc>
          <w:tcPr>
            <w:tcW w:w="70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27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55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18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5B7F64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平等</w:t>
            </w:r>
            <w:r w:rsidR="00EC6800">
              <w:rPr>
                <w:rFonts w:ascii="標楷體" w:eastAsia="標楷體" w:hAnsi="標楷體" w:hint="eastAsia"/>
                <w:color w:val="000000"/>
              </w:rPr>
              <w:t>成長研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BDD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辦:</w:t>
            </w:r>
          </w:p>
          <w:p w:rsidR="008050AB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社會局</w:t>
            </w:r>
          </w:p>
          <w:p w:rsidR="00326BDD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辦:</w:t>
            </w:r>
          </w:p>
          <w:p w:rsidR="00EC6800" w:rsidRPr="007A0E25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新屋區公所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9月16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092AEF" w:rsidP="00D0022E">
            <w:pPr>
              <w:rPr>
                <w:rFonts w:ascii="標楷體" w:eastAsia="標楷體" w:hAnsi="標楷體"/>
                <w:color w:val="000000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公所同仁(公務人員、約僱人員及臨時人員)</w:t>
            </w:r>
            <w:r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新</w:t>
            </w:r>
            <w:r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屋區各級機關學校職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一般民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EC6800" w:rsidRDefault="00FF7102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FF7102">
              <w:rPr>
                <w:rFonts w:ascii="標楷體" w:eastAsia="標楷體" w:hAnsi="標楷體" w:hint="eastAsia"/>
                <w:color w:val="000000"/>
                <w:u w:val="single"/>
              </w:rPr>
              <w:t>64</w:t>
            </w:r>
            <w:r w:rsidR="008050AB"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EC6800" w:rsidRDefault="008050AB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C6800" w:rsidRPr="00EC6800">
              <w:rPr>
                <w:rFonts w:ascii="標楷體" w:eastAsia="標楷體" w:hAnsi="標楷體" w:hint="eastAsia"/>
                <w:color w:val="000000"/>
                <w:u w:val="single"/>
              </w:rPr>
              <w:t>1</w:t>
            </w:r>
            <w:r w:rsidR="00FF7102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EC6800" w:rsidRDefault="008050AB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EC6800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FF7102">
              <w:rPr>
                <w:rFonts w:ascii="標楷體" w:eastAsia="標楷體" w:hAnsi="標楷體" w:hint="eastAsia"/>
                <w:color w:val="000000"/>
                <w:u w:val="single"/>
              </w:rPr>
              <w:t>52</w:t>
            </w:r>
            <w:r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CF" w:rsidRDefault="006F67CF" w:rsidP="001D49C0">
      <w:r>
        <w:separator/>
      </w:r>
    </w:p>
  </w:endnote>
  <w:endnote w:type="continuationSeparator" w:id="0">
    <w:p w:rsidR="006F67CF" w:rsidRDefault="006F67CF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87491"/>
      <w:docPartObj>
        <w:docPartGallery w:val="Page Numbers (Bottom of Page)"/>
        <w:docPartUnique/>
      </w:docPartObj>
    </w:sdtPr>
    <w:sdtEndPr/>
    <w:sdtContent>
      <w:p w:rsidR="006F67CF" w:rsidRDefault="006F67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01" w:rsidRPr="00AD000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F67CF" w:rsidRDefault="006F6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CF" w:rsidRDefault="006F67CF" w:rsidP="001D49C0">
      <w:r>
        <w:separator/>
      </w:r>
    </w:p>
  </w:footnote>
  <w:footnote w:type="continuationSeparator" w:id="0">
    <w:p w:rsidR="006F67CF" w:rsidRDefault="006F67CF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10F36F8"/>
    <w:multiLevelType w:val="hybridMultilevel"/>
    <w:tmpl w:val="32BCC48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4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6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7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7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9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2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5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7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0"/>
  </w:num>
  <w:num w:numId="5">
    <w:abstractNumId w:val="31"/>
  </w:num>
  <w:num w:numId="6">
    <w:abstractNumId w:val="47"/>
  </w:num>
  <w:num w:numId="7">
    <w:abstractNumId w:val="12"/>
  </w:num>
  <w:num w:numId="8">
    <w:abstractNumId w:val="32"/>
  </w:num>
  <w:num w:numId="9">
    <w:abstractNumId w:val="29"/>
  </w:num>
  <w:num w:numId="10">
    <w:abstractNumId w:val="18"/>
  </w:num>
  <w:num w:numId="11">
    <w:abstractNumId w:val="9"/>
  </w:num>
  <w:num w:numId="12">
    <w:abstractNumId w:val="48"/>
  </w:num>
  <w:num w:numId="13">
    <w:abstractNumId w:val="49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0"/>
  </w:num>
  <w:num w:numId="19">
    <w:abstractNumId w:val="28"/>
  </w:num>
  <w:num w:numId="20">
    <w:abstractNumId w:val="19"/>
  </w:num>
  <w:num w:numId="21">
    <w:abstractNumId w:val="8"/>
  </w:num>
  <w:num w:numId="22">
    <w:abstractNumId w:val="46"/>
  </w:num>
  <w:num w:numId="23">
    <w:abstractNumId w:val="2"/>
  </w:num>
  <w:num w:numId="24">
    <w:abstractNumId w:val="24"/>
  </w:num>
  <w:num w:numId="25">
    <w:abstractNumId w:val="36"/>
  </w:num>
  <w:num w:numId="26">
    <w:abstractNumId w:val="21"/>
  </w:num>
  <w:num w:numId="27">
    <w:abstractNumId w:val="44"/>
  </w:num>
  <w:num w:numId="28">
    <w:abstractNumId w:val="38"/>
  </w:num>
  <w:num w:numId="29">
    <w:abstractNumId w:val="22"/>
  </w:num>
  <w:num w:numId="30">
    <w:abstractNumId w:val="45"/>
  </w:num>
  <w:num w:numId="31">
    <w:abstractNumId w:val="43"/>
  </w:num>
  <w:num w:numId="32">
    <w:abstractNumId w:val="11"/>
  </w:num>
  <w:num w:numId="33">
    <w:abstractNumId w:val="26"/>
  </w:num>
  <w:num w:numId="34">
    <w:abstractNumId w:val="25"/>
  </w:num>
  <w:num w:numId="35">
    <w:abstractNumId w:val="10"/>
  </w:num>
  <w:num w:numId="36">
    <w:abstractNumId w:val="41"/>
  </w:num>
  <w:num w:numId="37">
    <w:abstractNumId w:val="39"/>
  </w:num>
  <w:num w:numId="38">
    <w:abstractNumId w:val="20"/>
  </w:num>
  <w:num w:numId="39">
    <w:abstractNumId w:val="1"/>
  </w:num>
  <w:num w:numId="40">
    <w:abstractNumId w:val="27"/>
  </w:num>
  <w:num w:numId="41">
    <w:abstractNumId w:val="37"/>
  </w:num>
  <w:num w:numId="42">
    <w:abstractNumId w:val="23"/>
  </w:num>
  <w:num w:numId="43">
    <w:abstractNumId w:val="42"/>
  </w:num>
  <w:num w:numId="44">
    <w:abstractNumId w:val="35"/>
  </w:num>
  <w:num w:numId="45">
    <w:abstractNumId w:val="14"/>
  </w:num>
  <w:num w:numId="46">
    <w:abstractNumId w:val="3"/>
  </w:num>
  <w:num w:numId="47">
    <w:abstractNumId w:val="17"/>
  </w:num>
  <w:num w:numId="48">
    <w:abstractNumId w:val="6"/>
  </w:num>
  <w:num w:numId="49">
    <w:abstractNumId w:val="13"/>
  </w:num>
  <w:num w:numId="50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21D0"/>
    <w:rsid w:val="000271C8"/>
    <w:rsid w:val="0004265F"/>
    <w:rsid w:val="00054BAF"/>
    <w:rsid w:val="00062BB0"/>
    <w:rsid w:val="000739B8"/>
    <w:rsid w:val="000806A6"/>
    <w:rsid w:val="00080CA1"/>
    <w:rsid w:val="00086087"/>
    <w:rsid w:val="00092AEF"/>
    <w:rsid w:val="000A218B"/>
    <w:rsid w:val="000A4AB4"/>
    <w:rsid w:val="000D4B32"/>
    <w:rsid w:val="000D7CDF"/>
    <w:rsid w:val="000E55B8"/>
    <w:rsid w:val="00100437"/>
    <w:rsid w:val="00114EDC"/>
    <w:rsid w:val="001314BA"/>
    <w:rsid w:val="0013694F"/>
    <w:rsid w:val="00141613"/>
    <w:rsid w:val="00197198"/>
    <w:rsid w:val="001A0934"/>
    <w:rsid w:val="001B1260"/>
    <w:rsid w:val="001B42CB"/>
    <w:rsid w:val="001C3E4F"/>
    <w:rsid w:val="001C4053"/>
    <w:rsid w:val="001D12B6"/>
    <w:rsid w:val="001D34B4"/>
    <w:rsid w:val="001D3898"/>
    <w:rsid w:val="001D49C0"/>
    <w:rsid w:val="001E1BDF"/>
    <w:rsid w:val="001F0BC2"/>
    <w:rsid w:val="001F47E7"/>
    <w:rsid w:val="001F5DB6"/>
    <w:rsid w:val="00207E89"/>
    <w:rsid w:val="00235EA1"/>
    <w:rsid w:val="002415B2"/>
    <w:rsid w:val="00261823"/>
    <w:rsid w:val="00271769"/>
    <w:rsid w:val="002806C2"/>
    <w:rsid w:val="002A026C"/>
    <w:rsid w:val="002B0039"/>
    <w:rsid w:val="002B41F3"/>
    <w:rsid w:val="002C17F5"/>
    <w:rsid w:val="002C7C67"/>
    <w:rsid w:val="002E138B"/>
    <w:rsid w:val="002F6070"/>
    <w:rsid w:val="00301984"/>
    <w:rsid w:val="003025B2"/>
    <w:rsid w:val="003109A5"/>
    <w:rsid w:val="003167D9"/>
    <w:rsid w:val="00326BDD"/>
    <w:rsid w:val="00341906"/>
    <w:rsid w:val="00341A3D"/>
    <w:rsid w:val="00350A07"/>
    <w:rsid w:val="00372DE6"/>
    <w:rsid w:val="00393A3A"/>
    <w:rsid w:val="003A34FE"/>
    <w:rsid w:val="003A4B6A"/>
    <w:rsid w:val="003A7657"/>
    <w:rsid w:val="003D41EF"/>
    <w:rsid w:val="003E0C09"/>
    <w:rsid w:val="003E7CE1"/>
    <w:rsid w:val="00402C8B"/>
    <w:rsid w:val="00423844"/>
    <w:rsid w:val="0043458E"/>
    <w:rsid w:val="0046049A"/>
    <w:rsid w:val="00464465"/>
    <w:rsid w:val="004736E2"/>
    <w:rsid w:val="00477DCD"/>
    <w:rsid w:val="004A02A5"/>
    <w:rsid w:val="004A416D"/>
    <w:rsid w:val="004A7B2C"/>
    <w:rsid w:val="004B5466"/>
    <w:rsid w:val="004D5F24"/>
    <w:rsid w:val="004D6FA9"/>
    <w:rsid w:val="004E2AAE"/>
    <w:rsid w:val="00556EEA"/>
    <w:rsid w:val="00561C4C"/>
    <w:rsid w:val="005700D2"/>
    <w:rsid w:val="00572831"/>
    <w:rsid w:val="005B0DD0"/>
    <w:rsid w:val="005B2E65"/>
    <w:rsid w:val="005B7F64"/>
    <w:rsid w:val="005C265E"/>
    <w:rsid w:val="005F4516"/>
    <w:rsid w:val="00603DFB"/>
    <w:rsid w:val="006043DA"/>
    <w:rsid w:val="00620E47"/>
    <w:rsid w:val="0062518E"/>
    <w:rsid w:val="00645B78"/>
    <w:rsid w:val="00645E48"/>
    <w:rsid w:val="00654FAD"/>
    <w:rsid w:val="00671F7A"/>
    <w:rsid w:val="00683873"/>
    <w:rsid w:val="006A050A"/>
    <w:rsid w:val="006A7363"/>
    <w:rsid w:val="006D770C"/>
    <w:rsid w:val="006E422D"/>
    <w:rsid w:val="006E6041"/>
    <w:rsid w:val="006F2BAC"/>
    <w:rsid w:val="006F67CF"/>
    <w:rsid w:val="00714FFC"/>
    <w:rsid w:val="00715381"/>
    <w:rsid w:val="00716926"/>
    <w:rsid w:val="007465C7"/>
    <w:rsid w:val="00757D0B"/>
    <w:rsid w:val="00760D34"/>
    <w:rsid w:val="00766912"/>
    <w:rsid w:val="007868F4"/>
    <w:rsid w:val="00786996"/>
    <w:rsid w:val="007A135B"/>
    <w:rsid w:val="007A395C"/>
    <w:rsid w:val="007B43BD"/>
    <w:rsid w:val="007C15B7"/>
    <w:rsid w:val="007C79B2"/>
    <w:rsid w:val="007D4453"/>
    <w:rsid w:val="008050AB"/>
    <w:rsid w:val="00806792"/>
    <w:rsid w:val="008106AA"/>
    <w:rsid w:val="00815348"/>
    <w:rsid w:val="00817F80"/>
    <w:rsid w:val="00830F5B"/>
    <w:rsid w:val="00847077"/>
    <w:rsid w:val="008471A4"/>
    <w:rsid w:val="00850B96"/>
    <w:rsid w:val="00864E7B"/>
    <w:rsid w:val="008A33C7"/>
    <w:rsid w:val="008A7EB1"/>
    <w:rsid w:val="008E4F3E"/>
    <w:rsid w:val="008F17D4"/>
    <w:rsid w:val="008F5C1A"/>
    <w:rsid w:val="009042B4"/>
    <w:rsid w:val="009311C8"/>
    <w:rsid w:val="0094453D"/>
    <w:rsid w:val="00965BE2"/>
    <w:rsid w:val="00971431"/>
    <w:rsid w:val="00972C9D"/>
    <w:rsid w:val="0097636F"/>
    <w:rsid w:val="009977E4"/>
    <w:rsid w:val="009A27DD"/>
    <w:rsid w:val="009A45FA"/>
    <w:rsid w:val="009A60F2"/>
    <w:rsid w:val="009A6C42"/>
    <w:rsid w:val="009A6EE2"/>
    <w:rsid w:val="009B6BCC"/>
    <w:rsid w:val="009B71AB"/>
    <w:rsid w:val="009C743D"/>
    <w:rsid w:val="009C7F8B"/>
    <w:rsid w:val="009D696D"/>
    <w:rsid w:val="009E3F70"/>
    <w:rsid w:val="009F45CE"/>
    <w:rsid w:val="009F4DD2"/>
    <w:rsid w:val="00A01E32"/>
    <w:rsid w:val="00A10F64"/>
    <w:rsid w:val="00A112E0"/>
    <w:rsid w:val="00A1696B"/>
    <w:rsid w:val="00A25245"/>
    <w:rsid w:val="00A31427"/>
    <w:rsid w:val="00A31DCA"/>
    <w:rsid w:val="00A35829"/>
    <w:rsid w:val="00A37682"/>
    <w:rsid w:val="00A8197C"/>
    <w:rsid w:val="00A86FFE"/>
    <w:rsid w:val="00AA3C34"/>
    <w:rsid w:val="00AB514B"/>
    <w:rsid w:val="00AD0001"/>
    <w:rsid w:val="00AD782F"/>
    <w:rsid w:val="00AE1F7A"/>
    <w:rsid w:val="00AE6F83"/>
    <w:rsid w:val="00AF3E02"/>
    <w:rsid w:val="00AF4C34"/>
    <w:rsid w:val="00AF5ADA"/>
    <w:rsid w:val="00B041FD"/>
    <w:rsid w:val="00B315FB"/>
    <w:rsid w:val="00B47A60"/>
    <w:rsid w:val="00B76F4C"/>
    <w:rsid w:val="00B77829"/>
    <w:rsid w:val="00B80A18"/>
    <w:rsid w:val="00BA3D56"/>
    <w:rsid w:val="00BA62C0"/>
    <w:rsid w:val="00BC4B70"/>
    <w:rsid w:val="00BE466F"/>
    <w:rsid w:val="00C14225"/>
    <w:rsid w:val="00C14317"/>
    <w:rsid w:val="00C16A26"/>
    <w:rsid w:val="00C354E3"/>
    <w:rsid w:val="00C43077"/>
    <w:rsid w:val="00C43CAE"/>
    <w:rsid w:val="00C63C73"/>
    <w:rsid w:val="00C71D3D"/>
    <w:rsid w:val="00C916EB"/>
    <w:rsid w:val="00CA3C25"/>
    <w:rsid w:val="00CB3757"/>
    <w:rsid w:val="00D0022E"/>
    <w:rsid w:val="00D23823"/>
    <w:rsid w:val="00D24BE6"/>
    <w:rsid w:val="00D439A9"/>
    <w:rsid w:val="00D473EE"/>
    <w:rsid w:val="00D50344"/>
    <w:rsid w:val="00D671AE"/>
    <w:rsid w:val="00D76535"/>
    <w:rsid w:val="00DA015C"/>
    <w:rsid w:val="00DC58D7"/>
    <w:rsid w:val="00DC6FD0"/>
    <w:rsid w:val="00DE58D4"/>
    <w:rsid w:val="00E12FCC"/>
    <w:rsid w:val="00E15740"/>
    <w:rsid w:val="00E52551"/>
    <w:rsid w:val="00E71D79"/>
    <w:rsid w:val="00E9309B"/>
    <w:rsid w:val="00E95C3E"/>
    <w:rsid w:val="00E973A1"/>
    <w:rsid w:val="00EB47CB"/>
    <w:rsid w:val="00EB71AC"/>
    <w:rsid w:val="00EC5E06"/>
    <w:rsid w:val="00EC6800"/>
    <w:rsid w:val="00ED4415"/>
    <w:rsid w:val="00EE15EC"/>
    <w:rsid w:val="00EE58CC"/>
    <w:rsid w:val="00EF70C0"/>
    <w:rsid w:val="00F233B7"/>
    <w:rsid w:val="00F30344"/>
    <w:rsid w:val="00F36562"/>
    <w:rsid w:val="00F42626"/>
    <w:rsid w:val="00F43501"/>
    <w:rsid w:val="00F4697E"/>
    <w:rsid w:val="00F633CD"/>
    <w:rsid w:val="00F66F51"/>
    <w:rsid w:val="00F75017"/>
    <w:rsid w:val="00F816A5"/>
    <w:rsid w:val="00F82CDA"/>
    <w:rsid w:val="00F84AB4"/>
    <w:rsid w:val="00F856D4"/>
    <w:rsid w:val="00FA459F"/>
    <w:rsid w:val="00FA4C8C"/>
    <w:rsid w:val="00FC490D"/>
    <w:rsid w:val="00FD001B"/>
    <w:rsid w:val="00FD2CF5"/>
    <w:rsid w:val="00FD2E11"/>
    <w:rsid w:val="00FD4495"/>
    <w:rsid w:val="00FD7E8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6259DD1F-EA4A-4566-A97C-4DC0CF45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image" Target="file:///D:\109&#24180;&#20154;&#20107;&#23460;\&#30740;&#32722;-&#25475;&#25551;&#31805;&#21040;&#31807;&#21839;&#21367;&#31561;&#32025;&#26412;&#36039;&#26009;\&#24615;&#21029;&#20027;&#27969;&#21270;&#30740;&#32722;\&#24615;&#21029;&#24179;&#31561;&#25104;&#38263;&#30740;&#32722;\&#30740;&#32722;&#29031;&#29255;\&#21512;&#29031;.JP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392-B483-4B33-AEFB-7DF30E2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7</Words>
  <Characters>3465</Characters>
  <Application>Microsoft Office Word</Application>
  <DocSecurity>4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黃靜涵</cp:lastModifiedBy>
  <cp:revision>2</cp:revision>
  <cp:lastPrinted>2019-01-19T08:28:00Z</cp:lastPrinted>
  <dcterms:created xsi:type="dcterms:W3CDTF">2020-10-05T06:15:00Z</dcterms:created>
  <dcterms:modified xsi:type="dcterms:W3CDTF">2020-10-05T06:15:00Z</dcterms:modified>
</cp:coreProperties>
</file>